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41159" w14:textId="77777777" w:rsidR="00A2656C" w:rsidRPr="00A2656C" w:rsidRDefault="00A2656C" w:rsidP="00A2656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2656C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</w:t>
      </w:r>
    </w:p>
    <w:p w14:paraId="3AEA603E" w14:textId="77777777" w:rsidR="00A2656C" w:rsidRPr="00A2656C" w:rsidRDefault="00A2656C" w:rsidP="00A2656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2656C">
        <w:rPr>
          <w:rFonts w:ascii="Times New Roman" w:hAnsi="Times New Roman" w:cs="Times New Roman"/>
          <w:sz w:val="28"/>
          <w:szCs w:val="28"/>
        </w:rPr>
        <w:t>телекоммуникаций и информатики»</w:t>
      </w:r>
    </w:p>
    <w:p w14:paraId="4C7B0D5A" w14:textId="77777777" w:rsidR="00A2656C" w:rsidRPr="00A2656C" w:rsidRDefault="00A2656C" w:rsidP="00A2656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2656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2656C">
        <w:rPr>
          <w:rFonts w:ascii="Times New Roman" w:hAnsi="Times New Roman" w:cs="Times New Roman"/>
          <w:sz w:val="28"/>
          <w:szCs w:val="28"/>
        </w:rPr>
        <w:t>СибГУТИ</w:t>
      </w:r>
      <w:proofErr w:type="spellEnd"/>
      <w:r w:rsidRPr="00A2656C">
        <w:rPr>
          <w:rFonts w:ascii="Times New Roman" w:hAnsi="Times New Roman" w:cs="Times New Roman"/>
          <w:sz w:val="28"/>
          <w:szCs w:val="28"/>
        </w:rPr>
        <w:t>)</w:t>
      </w:r>
    </w:p>
    <w:p w14:paraId="27BC25F1" w14:textId="77777777" w:rsidR="00A2656C" w:rsidRPr="00EB4925" w:rsidRDefault="00A2656C" w:rsidP="00A265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0845C5" w14:textId="77777777" w:rsidR="00A2656C" w:rsidRPr="00EB4925" w:rsidRDefault="00A2656C" w:rsidP="00A265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6991BF" w14:textId="77777777" w:rsidR="00A2656C" w:rsidRPr="00EB4925" w:rsidRDefault="00A2656C" w:rsidP="00A265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093DE8" w14:textId="77777777" w:rsidR="00A2656C" w:rsidRPr="00EB4925" w:rsidRDefault="00A2656C" w:rsidP="00A265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98A7F4" w14:textId="77777777" w:rsidR="00A2656C" w:rsidRPr="00EB4925" w:rsidRDefault="00A2656C" w:rsidP="00A265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6FF7BC" w14:textId="77777777" w:rsidR="00A2656C" w:rsidRPr="00EB4925" w:rsidRDefault="00A2656C" w:rsidP="00A265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7FB4B3" w14:textId="77777777" w:rsidR="00A2656C" w:rsidRDefault="00A2656C" w:rsidP="00A265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4402DC" w14:textId="77777777" w:rsidR="00A2656C" w:rsidRPr="00EB4925" w:rsidRDefault="00A2656C" w:rsidP="00A265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2E5E82" w14:textId="77777777" w:rsidR="00A2656C" w:rsidRPr="00EB4925" w:rsidRDefault="00A2656C" w:rsidP="00A265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EC57A0" w14:textId="77777777" w:rsidR="00A2656C" w:rsidRDefault="00A2656C" w:rsidP="00A265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EA6A06" w14:textId="77777777" w:rsidR="00A2656C" w:rsidRDefault="00A2656C" w:rsidP="00A265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F213F1" w14:textId="77777777" w:rsidR="00A2656C" w:rsidRDefault="00A2656C" w:rsidP="00A265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F3BB06" w14:textId="77777777" w:rsidR="00A2656C" w:rsidRPr="00EB4925" w:rsidRDefault="00A2656C" w:rsidP="00A265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5AB10B" w14:textId="77777777" w:rsidR="00A2656C" w:rsidRPr="00EB4925" w:rsidRDefault="00A2656C" w:rsidP="00A265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</w:t>
      </w:r>
      <w:r w:rsidRPr="00EB4925"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</w:p>
    <w:p w14:paraId="4646C0FF" w14:textId="77777777" w:rsidR="00A2656C" w:rsidRPr="00D160ED" w:rsidRDefault="00A2656C" w:rsidP="00A265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66D3D9" w14:textId="77777777" w:rsidR="00A2656C" w:rsidRPr="00D160ED" w:rsidRDefault="00A2656C" w:rsidP="00A265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60ED">
        <w:rPr>
          <w:rFonts w:ascii="Times New Roman" w:hAnsi="Times New Roman" w:cs="Times New Roman"/>
          <w:b/>
          <w:bCs/>
          <w:sz w:val="28"/>
          <w:szCs w:val="28"/>
        </w:rPr>
        <w:t>по дисциплине «Основы информационной безопасности»</w:t>
      </w:r>
    </w:p>
    <w:p w14:paraId="3ADA042C" w14:textId="77777777" w:rsidR="00A2656C" w:rsidRPr="00D160ED" w:rsidRDefault="00A2656C" w:rsidP="00A265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DEEBBE" w14:textId="77777777" w:rsidR="00A2656C" w:rsidRPr="00D160ED" w:rsidRDefault="00A2656C" w:rsidP="00A265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60ED">
        <w:rPr>
          <w:rFonts w:ascii="Times New Roman" w:hAnsi="Times New Roman" w:cs="Times New Roman"/>
          <w:b/>
          <w:bCs/>
          <w:sz w:val="28"/>
          <w:szCs w:val="28"/>
        </w:rPr>
        <w:t>Противодействие утечкам конфиденциальной информации (DLP-системы)</w:t>
      </w:r>
    </w:p>
    <w:p w14:paraId="7B06B71B" w14:textId="77777777" w:rsidR="00A2656C" w:rsidRDefault="00A2656C" w:rsidP="00A2656C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</w:p>
    <w:p w14:paraId="4BAB73E7" w14:textId="77777777" w:rsidR="00A2656C" w:rsidRDefault="00A2656C" w:rsidP="00A2656C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</w:p>
    <w:p w14:paraId="0B8A50BE" w14:textId="77777777" w:rsidR="00A2656C" w:rsidRDefault="00A2656C" w:rsidP="00A2656C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</w:p>
    <w:p w14:paraId="54484B1C" w14:textId="77777777" w:rsidR="00A2656C" w:rsidRPr="00EB4925" w:rsidRDefault="00A2656C" w:rsidP="00A2656C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</w:p>
    <w:p w14:paraId="747652F3" w14:textId="3DE8C3FA" w:rsidR="00A2656C" w:rsidRDefault="00A2656C" w:rsidP="00A2656C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D160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9A1A6A">
        <w:rPr>
          <w:rFonts w:ascii="Times New Roman" w:hAnsi="Times New Roman" w:cs="Times New Roman"/>
          <w:sz w:val="28"/>
          <w:szCs w:val="28"/>
        </w:rPr>
        <w:t xml:space="preserve"> </w:t>
      </w:r>
      <w:r w:rsidR="00D160ED">
        <w:rPr>
          <w:rFonts w:ascii="Times New Roman" w:hAnsi="Times New Roman" w:cs="Times New Roman"/>
          <w:sz w:val="28"/>
          <w:szCs w:val="28"/>
        </w:rPr>
        <w:t xml:space="preserve">Сарапулова </w:t>
      </w:r>
      <w:proofErr w:type="gramStart"/>
      <w:r w:rsidR="00D160ED">
        <w:rPr>
          <w:rFonts w:ascii="Times New Roman" w:hAnsi="Times New Roman" w:cs="Times New Roman"/>
          <w:sz w:val="28"/>
          <w:szCs w:val="28"/>
        </w:rPr>
        <w:t>Т.А.</w:t>
      </w:r>
      <w:proofErr w:type="gramEnd"/>
    </w:p>
    <w:p w14:paraId="7A59360D" w14:textId="7A7EBCA6" w:rsidR="00A2656C" w:rsidRDefault="00A2656C" w:rsidP="00A2656C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</w:t>
      </w:r>
      <w:r w:rsidR="00D160ED">
        <w:rPr>
          <w:rFonts w:ascii="Times New Roman" w:hAnsi="Times New Roman" w:cs="Times New Roman"/>
          <w:sz w:val="28"/>
          <w:szCs w:val="28"/>
        </w:rPr>
        <w:t xml:space="preserve"> РМВ-92</w:t>
      </w:r>
    </w:p>
    <w:p w14:paraId="4B7B81A4" w14:textId="5DD448D1" w:rsidR="00A2656C" w:rsidRDefault="00D160ED" w:rsidP="00A2656C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2</w:t>
      </w:r>
    </w:p>
    <w:p w14:paraId="5C29403A" w14:textId="77777777" w:rsidR="00A2656C" w:rsidRDefault="00A2656C" w:rsidP="00A2656C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3591CE22" w14:textId="303E33CB" w:rsidR="00A2656C" w:rsidRPr="00EB4925" w:rsidRDefault="00A2656C" w:rsidP="00A2656C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D160ED">
        <w:rPr>
          <w:rFonts w:ascii="Times New Roman" w:hAnsi="Times New Roman" w:cs="Times New Roman"/>
          <w:sz w:val="28"/>
          <w:szCs w:val="28"/>
        </w:rPr>
        <w:t xml:space="preserve">Киселев </w:t>
      </w:r>
      <w:proofErr w:type="gramStart"/>
      <w:r w:rsidR="00D160ED">
        <w:rPr>
          <w:rFonts w:ascii="Times New Roman" w:hAnsi="Times New Roman" w:cs="Times New Roman"/>
          <w:sz w:val="28"/>
          <w:szCs w:val="28"/>
        </w:rPr>
        <w:t>А.А.</w:t>
      </w:r>
      <w:proofErr w:type="gramEnd"/>
    </w:p>
    <w:p w14:paraId="359DB8C2" w14:textId="77777777" w:rsidR="00A2656C" w:rsidRPr="00EB4925" w:rsidRDefault="00A2656C" w:rsidP="00A2656C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</w:p>
    <w:p w14:paraId="7EC5AC1C" w14:textId="77777777" w:rsidR="00A2656C" w:rsidRPr="00EB4925" w:rsidRDefault="00A2656C" w:rsidP="00A2656C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</w:p>
    <w:p w14:paraId="0068B2E0" w14:textId="77777777" w:rsidR="00A2656C" w:rsidRDefault="00A2656C" w:rsidP="00A265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A2E2DD" w14:textId="77777777" w:rsidR="00A2656C" w:rsidRDefault="00A2656C" w:rsidP="00A265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E60790" w14:textId="77777777" w:rsidR="00A2656C" w:rsidRPr="00EB4925" w:rsidRDefault="00A2656C" w:rsidP="00A265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BCE7EC" w14:textId="77777777" w:rsidR="00A2656C" w:rsidRPr="00EB4925" w:rsidRDefault="00A2656C" w:rsidP="00A265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19FC96" w14:textId="77777777" w:rsidR="00A2656C" w:rsidRPr="00EB4925" w:rsidRDefault="00A2656C" w:rsidP="00A265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FBD4A5" w14:textId="77777777" w:rsidR="00A2656C" w:rsidRPr="00EB4925" w:rsidRDefault="00A2656C" w:rsidP="00A265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9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1982B9" w14:textId="3F34AC90" w:rsidR="00A2656C" w:rsidRDefault="00A2656C" w:rsidP="00A265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925">
        <w:rPr>
          <w:rFonts w:ascii="Times New Roman" w:hAnsi="Times New Roman" w:cs="Times New Roman"/>
          <w:sz w:val="28"/>
          <w:szCs w:val="28"/>
        </w:rPr>
        <w:t xml:space="preserve">Новосибирск,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D160ED">
        <w:rPr>
          <w:rFonts w:ascii="Times New Roman" w:hAnsi="Times New Roman" w:cs="Times New Roman"/>
          <w:sz w:val="28"/>
          <w:szCs w:val="28"/>
        </w:rPr>
        <w:t>3</w:t>
      </w:r>
    </w:p>
    <w:p w14:paraId="4BB8E9AB" w14:textId="77777777" w:rsidR="00A2656C" w:rsidRDefault="00A2656C" w:rsidP="00A265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E925B5" w14:textId="77777777" w:rsidR="00A2656C" w:rsidRDefault="00A2656C" w:rsidP="00A265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584965" w14:textId="77777777" w:rsidR="00A2656C" w:rsidRDefault="00A2656C" w:rsidP="00A265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2656C" w:rsidSect="00DF5E2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2356B" w14:textId="77777777" w:rsidR="00AB051F" w:rsidRDefault="00AB051F" w:rsidP="00DF5E29">
      <w:pPr>
        <w:spacing w:after="0" w:line="240" w:lineRule="auto"/>
      </w:pPr>
      <w:r>
        <w:separator/>
      </w:r>
    </w:p>
  </w:endnote>
  <w:endnote w:type="continuationSeparator" w:id="0">
    <w:p w14:paraId="5B91B30F" w14:textId="77777777" w:rsidR="00AB051F" w:rsidRDefault="00AB051F" w:rsidP="00DF5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890238"/>
      <w:docPartObj>
        <w:docPartGallery w:val="Page Numbers (Bottom of Page)"/>
        <w:docPartUnique/>
      </w:docPartObj>
    </w:sdtPr>
    <w:sdtContent>
      <w:p w14:paraId="560F0862" w14:textId="77777777" w:rsidR="00DF5E29" w:rsidRDefault="00DA1817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5E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C174E4" w14:textId="77777777" w:rsidR="00DF5E29" w:rsidRDefault="00DF5E2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D5235" w14:textId="77777777" w:rsidR="00AB051F" w:rsidRDefault="00AB051F" w:rsidP="00DF5E29">
      <w:pPr>
        <w:spacing w:after="0" w:line="240" w:lineRule="auto"/>
      </w:pPr>
      <w:r>
        <w:separator/>
      </w:r>
    </w:p>
  </w:footnote>
  <w:footnote w:type="continuationSeparator" w:id="0">
    <w:p w14:paraId="75626B42" w14:textId="77777777" w:rsidR="00AB051F" w:rsidRDefault="00AB051F" w:rsidP="00DF5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C655B8"/>
    <w:multiLevelType w:val="hybridMultilevel"/>
    <w:tmpl w:val="F25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605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56C"/>
    <w:rsid w:val="00135420"/>
    <w:rsid w:val="003C1784"/>
    <w:rsid w:val="00553020"/>
    <w:rsid w:val="00895FAA"/>
    <w:rsid w:val="008C6AE9"/>
    <w:rsid w:val="008F57BC"/>
    <w:rsid w:val="0091188B"/>
    <w:rsid w:val="0098442D"/>
    <w:rsid w:val="009A1A6A"/>
    <w:rsid w:val="00A2656C"/>
    <w:rsid w:val="00AB051F"/>
    <w:rsid w:val="00C77B84"/>
    <w:rsid w:val="00C90F9A"/>
    <w:rsid w:val="00D160ED"/>
    <w:rsid w:val="00DA1817"/>
    <w:rsid w:val="00DF5E29"/>
    <w:rsid w:val="00E2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D15ED"/>
  <w15:docId w15:val="{32AF4B23-9F77-4A61-8541-7418C0919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56C"/>
  </w:style>
  <w:style w:type="paragraph" w:styleId="1">
    <w:name w:val="heading 1"/>
    <w:basedOn w:val="a"/>
    <w:next w:val="a"/>
    <w:link w:val="10"/>
    <w:uiPriority w:val="9"/>
    <w:qFormat/>
    <w:rsid w:val="00DF5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65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56C"/>
    <w:pPr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A2656C"/>
    <w:rPr>
      <w:color w:val="0000FF" w:themeColor="hyperlink"/>
      <w:u w:val="single"/>
    </w:rPr>
  </w:style>
  <w:style w:type="paragraph" w:customStyle="1" w:styleId="a5">
    <w:name w:val="СТЕЛЬ"/>
    <w:basedOn w:val="2"/>
    <w:link w:val="a6"/>
    <w:qFormat/>
    <w:rsid w:val="00A2656C"/>
    <w:pPr>
      <w:keepLines w:val="0"/>
      <w:spacing w:before="240" w:after="120" w:line="360" w:lineRule="auto"/>
      <w:ind w:firstLine="567"/>
      <w:contextualSpacing/>
      <w:jc w:val="both"/>
    </w:pPr>
    <w:rPr>
      <w:rFonts w:ascii="Times New Roman" w:eastAsia="Times New Roman" w:hAnsi="Times New Roman" w:cs="Arial"/>
      <w:iCs/>
      <w:color w:val="auto"/>
      <w:sz w:val="28"/>
      <w:szCs w:val="28"/>
      <w:lang w:eastAsia="ru-RU"/>
    </w:rPr>
  </w:style>
  <w:style w:type="character" w:customStyle="1" w:styleId="a6">
    <w:name w:val="СТЕЛЬ Знак"/>
    <w:basedOn w:val="20"/>
    <w:link w:val="a5"/>
    <w:rsid w:val="00A2656C"/>
    <w:rPr>
      <w:rFonts w:ascii="Times New Roman" w:eastAsia="Times New Roman" w:hAnsi="Times New Roman" w:cs="Arial"/>
      <w:b/>
      <w:bCs/>
      <w:iCs/>
      <w:color w:val="4F81BD" w:themeColor="accen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65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C77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B8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984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8442D"/>
    <w:rPr>
      <w:b/>
      <w:bCs/>
    </w:rPr>
  </w:style>
  <w:style w:type="table" w:styleId="ab">
    <w:name w:val="Table Grid"/>
    <w:basedOn w:val="a1"/>
    <w:uiPriority w:val="59"/>
    <w:rsid w:val="008C6A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">
    <w:name w:val="ЗАГ"/>
    <w:basedOn w:val="a5"/>
    <w:link w:val="ad"/>
    <w:qFormat/>
    <w:rsid w:val="00DF5E29"/>
    <w:pPr>
      <w:spacing w:before="0" w:after="0"/>
      <w:ind w:firstLine="709"/>
    </w:pPr>
  </w:style>
  <w:style w:type="character" w:customStyle="1" w:styleId="10">
    <w:name w:val="Заголовок 1 Знак"/>
    <w:basedOn w:val="a0"/>
    <w:link w:val="1"/>
    <w:uiPriority w:val="9"/>
    <w:rsid w:val="00DF5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ЗАГ Знак"/>
    <w:basedOn w:val="a6"/>
    <w:link w:val="ac"/>
    <w:rsid w:val="00DF5E29"/>
    <w:rPr>
      <w:rFonts w:ascii="Times New Roman" w:eastAsia="Times New Roman" w:hAnsi="Times New Roman" w:cs="Arial"/>
      <w:b/>
      <w:bCs/>
      <w:iCs/>
      <w:color w:val="4F81BD" w:themeColor="accent1"/>
      <w:sz w:val="28"/>
      <w:szCs w:val="28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DF5E2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DF5E29"/>
    <w:pPr>
      <w:spacing w:after="100"/>
      <w:ind w:left="220"/>
    </w:pPr>
  </w:style>
  <w:style w:type="paragraph" w:styleId="af">
    <w:name w:val="header"/>
    <w:basedOn w:val="a"/>
    <w:link w:val="af0"/>
    <w:uiPriority w:val="99"/>
    <w:semiHidden/>
    <w:unhideWhenUsed/>
    <w:rsid w:val="00DF5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F5E29"/>
  </w:style>
  <w:style w:type="paragraph" w:styleId="af1">
    <w:name w:val="footer"/>
    <w:basedOn w:val="a"/>
    <w:link w:val="af2"/>
    <w:uiPriority w:val="99"/>
    <w:unhideWhenUsed/>
    <w:rsid w:val="00DF5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F5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9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8EF21-BCD0-493A-8C3B-9E5F8CBF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Еркайрат Рамазанов</cp:lastModifiedBy>
  <cp:revision>3</cp:revision>
  <dcterms:created xsi:type="dcterms:W3CDTF">2020-05-08T16:17:00Z</dcterms:created>
  <dcterms:modified xsi:type="dcterms:W3CDTF">2023-11-24T04:05:00Z</dcterms:modified>
</cp:coreProperties>
</file>